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7E5B" w14:textId="3D83373F" w:rsidR="00CE6416" w:rsidRPr="00FB2F14" w:rsidRDefault="00026316" w:rsidP="004D066C">
      <w:pPr>
        <w:jc w:val="center"/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</w:pPr>
      <w:r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TRAJECTORIA </w:t>
      </w:r>
      <w:r w:rsidR="00A425F8"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>vol.</w:t>
      </w:r>
      <w:r w:rsidR="00AF518A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 6</w:t>
      </w:r>
      <w:r w:rsidR="00A425F8"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 Entry Sheet</w:t>
      </w:r>
    </w:p>
    <w:p w14:paraId="188369B7" w14:textId="63ADB660" w:rsidR="00A425F8" w:rsidRPr="004D066C" w:rsidRDefault="00A425F8" w:rsidP="00A0648A">
      <w:pPr>
        <w:jc w:val="center"/>
        <w:rPr>
          <w:rFonts w:ascii="BIZ UDP明朝 Medium" w:eastAsia="BIZ UDP明朝 Medium" w:hAnsi="BIZ UDP明朝 Medium" w:cs="Times New Roman"/>
          <w:color w:val="806000" w:themeColor="accent4" w:themeShade="80"/>
        </w:rPr>
      </w:pPr>
      <w:r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Deadline: </w:t>
      </w:r>
      <w:r w:rsidR="00AF518A">
        <w:rPr>
          <w:rFonts w:ascii="BIZ UDP明朝 Medium" w:eastAsia="BIZ UDP明朝 Medium" w:hAnsi="BIZ UDP明朝 Medium" w:cs="Times New Roman"/>
          <w:color w:val="806000" w:themeColor="accent4" w:themeShade="80"/>
        </w:rPr>
        <w:t>April</w:t>
      </w:r>
      <w:r w:rsidR="00A0648A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 </w:t>
      </w:r>
      <w:r w:rsidR="00AF518A">
        <w:rPr>
          <w:rFonts w:ascii="BIZ UDP明朝 Medium" w:eastAsia="BIZ UDP明朝 Medium" w:hAnsi="BIZ UDP明朝 Medium" w:cs="Times New Roman"/>
          <w:color w:val="806000" w:themeColor="accent4" w:themeShade="80"/>
        </w:rPr>
        <w:t>23</w:t>
      </w:r>
      <w:r w:rsidR="00984F49">
        <w:rPr>
          <w:rFonts w:ascii="BIZ UDP明朝 Medium" w:eastAsia="BIZ UDP明朝 Medium" w:hAnsi="BIZ UDP明朝 Medium" w:cs="Times New Roman"/>
          <w:color w:val="806000" w:themeColor="accent4" w:themeShade="80"/>
        </w:rPr>
        <w:t>,</w:t>
      </w:r>
      <w:r w:rsidR="00984F49">
        <w:rPr>
          <w:rFonts w:ascii="BIZ UDP明朝 Medium" w:eastAsia="BIZ UDP明朝 Medium" w:hAnsi="BIZ UDP明朝 Medium" w:cs="Times New Roman"/>
          <w:color w:val="806000" w:themeColor="accent4" w:themeShade="80"/>
          <w:vertAlign w:val="superscript"/>
        </w:rPr>
        <w:t xml:space="preserve"> </w:t>
      </w:r>
      <w:r w:rsidR="008A74F0">
        <w:rPr>
          <w:rFonts w:ascii="BIZ UDP明朝 Medium" w:eastAsia="BIZ UDP明朝 Medium" w:hAnsi="BIZ UDP明朝 Medium" w:cs="Times New Roman"/>
          <w:color w:val="806000" w:themeColor="accent4" w:themeShade="80"/>
        </w:rPr>
        <w:t>202</w:t>
      </w:r>
      <w:r w:rsidR="00AF518A">
        <w:rPr>
          <w:rFonts w:ascii="BIZ UDP明朝 Medium" w:eastAsia="BIZ UDP明朝 Medium" w:hAnsi="BIZ UDP明朝 Medium" w:cs="Times New Roman"/>
          <w:color w:val="806000" w:themeColor="accent4" w:themeShade="80"/>
        </w:rPr>
        <w:t>4</w:t>
      </w:r>
      <w:r w:rsidR="006D74B7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, </w:t>
      </w:r>
      <w:r w:rsidR="004D066C"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>trajectoria-editors@minpak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02"/>
        <w:gridCol w:w="5811"/>
      </w:tblGrid>
      <w:tr w:rsidR="00026316" w:rsidRPr="004D066C" w14:paraId="075F04B3" w14:textId="77777777" w:rsidTr="007461DC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47B4051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1.</w:t>
            </w:r>
            <w:r w:rsidR="00FB2F14">
              <w:rPr>
                <w:rFonts w:ascii="BIZ UDP明朝 Medium" w:eastAsia="BIZ UDP明朝 Medium" w:hAnsi="BIZ UDP明朝 Medium" w:cs="Times New Roman"/>
                <w:b/>
              </w:rPr>
              <w:t xml:space="preserve"> </w:t>
            </w:r>
            <w:r w:rsidR="00A14615" w:rsidRPr="004D066C">
              <w:rPr>
                <w:rFonts w:ascii="BIZ UDP明朝 Medium" w:eastAsia="BIZ UDP明朝 Medium" w:hAnsi="BIZ UDP明朝 Medium" w:cs="Times New Roman"/>
                <w:b/>
              </w:rPr>
              <w:t>Applicant Information</w:t>
            </w:r>
          </w:p>
        </w:tc>
      </w:tr>
      <w:tr w:rsidR="0058713D" w:rsidRPr="004D066C" w14:paraId="14E083A0" w14:textId="77777777" w:rsidTr="00E70387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343ED04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FE88FD0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7E204D7" w14:textId="77777777" w:rsidR="00026316" w:rsidRPr="004D066C" w:rsidRDefault="004D066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C25D63" w:rsidRPr="004D066C" w14:paraId="1B4BF2D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264A99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C088F45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F6D330A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25D63" w:rsidRPr="004D066C" w14:paraId="6C255DE2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AF93F2" w14:textId="77777777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9CB7818" w14:textId="7E50C2E2" w:rsidR="00026316" w:rsidRPr="00A0648A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DCAE7A3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A07DE" w:rsidRPr="004D066C" w14:paraId="0E6B3EC1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8FA919" w14:textId="77777777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25729FA" w14:textId="58B40ECB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D</w:t>
            </w:r>
            <w:r>
              <w:rPr>
                <w:rFonts w:ascii="BIZ UDP明朝 Medium" w:eastAsia="BIZ UDP明朝 Medium" w:hAnsi="BIZ UDP明朝 Medium" w:cs="Times New Roman"/>
              </w:rPr>
              <w:t>isciplinary Field</w:t>
            </w:r>
            <w:r w:rsidR="005B23F4">
              <w:rPr>
                <w:rFonts w:ascii="BIZ UDP明朝 Medium" w:eastAsia="BIZ UDP明朝 Medium" w:hAnsi="BIZ UDP明朝 Medium" w:cs="Times New Roman"/>
              </w:rPr>
              <w:t>s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4F24C6F" w14:textId="77777777" w:rsidR="002A07DE" w:rsidRPr="004D066C" w:rsidRDefault="002A07DE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25D63" w:rsidRPr="004D066C" w14:paraId="62E5D26C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53327A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9C44D48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e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AD5B0A1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26316" w:rsidRPr="004D066C" w14:paraId="494799B5" w14:textId="77777777" w:rsidTr="007461DC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5C67372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2. Article Information</w:t>
            </w:r>
          </w:p>
        </w:tc>
      </w:tr>
      <w:tr w:rsidR="00A425F8" w:rsidRPr="004D066C" w14:paraId="7173B940" w14:textId="77777777" w:rsidTr="00E70387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AE07E8F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1640A90" w14:textId="7F4D7B3F" w:rsidR="00026316" w:rsidRPr="004D066C" w:rsidRDefault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Title</w:t>
            </w:r>
            <w:r w:rsidR="00C33A87">
              <w:rPr>
                <w:rFonts w:ascii="BIZ UDP明朝 Medium" w:eastAsia="BIZ UDP明朝 Medium" w:hAnsi="BIZ UDP明朝 Medium" w:cs="Times New Roman" w:hint="eastAsia"/>
              </w:rPr>
              <w:t xml:space="preserve">　（※１）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5F6359E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6272C55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96B7B2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41213C9" w14:textId="018FDEE0" w:rsidR="00026316" w:rsidRPr="004D066C" w:rsidRDefault="00623CCB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/>
              </w:rPr>
              <w:t xml:space="preserve">Submission Type (eg. text, film, multimedia </w:t>
            </w:r>
            <w:r w:rsidR="00CF5EB0">
              <w:rPr>
                <w:rFonts w:ascii="BIZ UDP明朝 Medium" w:eastAsia="BIZ UDP明朝 Medium" w:hAnsi="BIZ UDP明朝 Medium" w:cs="Times New Roman"/>
              </w:rPr>
              <w:t>etc.</w:t>
            </w:r>
            <w:r>
              <w:rPr>
                <w:rFonts w:ascii="BIZ UDP明朝 Medium" w:eastAsia="BIZ UDP明朝 Medium" w:hAnsi="BIZ UDP明朝 Medium" w:cs="Times New Roman"/>
              </w:rPr>
              <w:t>)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48DE40E" w14:textId="77777777" w:rsidR="00026316" w:rsidRPr="00CF5EB0" w:rsidRDefault="00026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25F8" w:rsidRPr="004D066C" w14:paraId="2F006670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9E67C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DC0640" w14:textId="77777777" w:rsidR="00026316" w:rsidRPr="004D066C" w:rsidRDefault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1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9E8B1F9" w14:textId="77777777" w:rsidR="00026316" w:rsidRPr="004D066C" w:rsidRDefault="00026316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BD7FDB9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66AD6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716422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2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BF47277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25C3F2B6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D6869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10B8BEB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3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3036EF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1928BBBB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43095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BC95EC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4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745BB22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1CA3A3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AB6A723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C36B803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5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A3E442D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F60CC" w:rsidRPr="004D066C" w14:paraId="7DB688CD" w14:textId="77777777" w:rsidTr="007461DC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627BE26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3.</w:t>
            </w:r>
            <w:r w:rsidR="00A14615" w:rsidRPr="004D066C">
              <w:rPr>
                <w:rFonts w:ascii="BIZ UDP明朝 Medium" w:eastAsia="BIZ UDP明朝 Medium" w:hAnsi="BIZ UDP明朝 Medium" w:cs="Times New Roman"/>
                <w:b/>
              </w:rPr>
              <w:t xml:space="preserve"> Author(s) </w:t>
            </w:r>
            <w:r w:rsidR="00A425F8" w:rsidRPr="004D066C">
              <w:rPr>
                <w:rFonts w:ascii="BIZ UDP明朝 Medium" w:eastAsia="BIZ UDP明朝 Medium" w:hAnsi="BIZ UDP明朝 Medium" w:cs="Times New Roman"/>
                <w:b/>
              </w:rPr>
              <w:t>Information</w:t>
            </w:r>
          </w:p>
        </w:tc>
      </w:tr>
      <w:tr w:rsidR="00A425F8" w:rsidRPr="004D066C" w14:paraId="0AC1EC02" w14:textId="77777777" w:rsidTr="00E70387">
        <w:tc>
          <w:tcPr>
            <w:tcW w:w="416" w:type="dxa"/>
            <w:tcBorders>
              <w:left w:val="single" w:sz="8" w:space="0" w:color="auto"/>
              <w:bottom w:val="nil"/>
              <w:right w:val="nil"/>
            </w:tcBorders>
          </w:tcPr>
          <w:p w14:paraId="5EAB1EE0" w14:textId="77777777" w:rsidR="001F60CC" w:rsidRPr="004D066C" w:rsidRDefault="00E70387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5CC61B2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6CCCE033" w14:textId="77777777" w:rsidR="001F60CC" w:rsidRPr="004D066C" w:rsidRDefault="004D066C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A425F8" w:rsidRPr="004D066C" w14:paraId="6D7818CC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87B65C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D6BB2A7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7B1723A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A425F8" w:rsidRPr="004D066C" w14:paraId="083F041F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5C4285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570BE42" w14:textId="77777777" w:rsidR="001F60CC" w:rsidRPr="004D066C" w:rsidRDefault="00D72ED2" w:rsidP="001F60CC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13FD0EF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F60CC" w:rsidRPr="004D066C" w14:paraId="2CA5F2F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8DBB94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C620972" w14:textId="77777777" w:rsidR="001F60CC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115991" w14:textId="77777777" w:rsidR="001F60CC" w:rsidRPr="004D066C" w:rsidRDefault="001F60CC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6A68EFE6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666E54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377BC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B3564CE" w14:textId="77777777" w:rsidR="00FB2F14" w:rsidRPr="004D066C" w:rsidRDefault="00FB2F14" w:rsidP="001F60C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770E353D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C84C2E" w14:textId="77777777" w:rsidR="0058713D" w:rsidRPr="004D066C" w:rsidRDefault="00E70387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D1F63B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840551F" w14:textId="77777777" w:rsidR="0058713D" w:rsidRPr="004D066C" w:rsidRDefault="004D066C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58713D" w:rsidRPr="004D066C" w14:paraId="2929B68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1D6117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D2299FB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379F7F0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53CC140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4B910A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E07F11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1B9E67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31120A7A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299A2D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20C9952" w14:textId="77777777" w:rsidR="0058713D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62CAFC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28A3262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28B780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4606C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5C3EE8B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55F7C3C3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FAC5D0" w14:textId="77777777" w:rsidR="0058713D" w:rsidRPr="004D066C" w:rsidRDefault="00E70387" w:rsidP="0058713D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0837FC6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5FC9A625" w14:textId="77777777" w:rsidR="0058713D" w:rsidRPr="004D066C" w:rsidRDefault="004D066C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58713D" w:rsidRPr="004D066C" w14:paraId="77E8B9A8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1E066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3E7785A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200E89E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58713D" w:rsidRPr="004D066C" w14:paraId="26AC268E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274E15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CEB4356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8830D91" w14:textId="77777777" w:rsidR="0058713D" w:rsidRPr="004D066C" w:rsidRDefault="0058713D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B2F14" w:rsidRPr="004D066C" w14:paraId="61FA3B95" w14:textId="77777777" w:rsidTr="00E70387"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4FD5E0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14:paraId="52CCC65E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4E2F5BE" w14:textId="77777777" w:rsidR="00FB2F14" w:rsidRPr="004D066C" w:rsidRDefault="00FB2F14" w:rsidP="0058713D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33BCBE6A" w14:textId="5E5AD4E5" w:rsidR="00D728C1" w:rsidRDefault="00C33A87">
      <w:pPr>
        <w:rPr>
          <w:rFonts w:ascii="BIZ UDP明朝 Medium" w:eastAsia="BIZ UDP明朝 Medium" w:hAnsi="BIZ UDP明朝 Medium" w:cs="Times New Roman"/>
        </w:rPr>
      </w:pPr>
      <w:r w:rsidRPr="009E3E33">
        <w:rPr>
          <w:rFonts w:ascii="BIZ UDP明朝 Medium" w:eastAsia="BIZ UDP明朝 Medium" w:hAnsi="BIZ UDP明朝 Medium" w:cs="Times New Roman" w:hint="eastAsia"/>
        </w:rPr>
        <w:t xml:space="preserve">※１　</w:t>
      </w:r>
      <w:r w:rsidR="007212DD">
        <w:rPr>
          <w:rFonts w:ascii="BIZ UDP明朝 Medium" w:eastAsia="BIZ UDP明朝 Medium" w:hAnsi="BIZ UDP明朝 Medium" w:cs="Times New Roman" w:hint="eastAsia"/>
        </w:rPr>
        <w:t>A</w:t>
      </w:r>
      <w:r w:rsidR="009E3E33" w:rsidRPr="009E3E33">
        <w:rPr>
          <w:rFonts w:ascii="BIZ UDP明朝 Medium" w:eastAsia="BIZ UDP明朝 Medium" w:hAnsi="BIZ UDP明朝 Medium" w:cs="Times New Roman"/>
        </w:rPr>
        <w:t xml:space="preserve"> tentative </w:t>
      </w:r>
      <w:r w:rsidR="007212DD">
        <w:rPr>
          <w:rFonts w:ascii="BIZ UDP明朝 Medium" w:eastAsia="BIZ UDP明朝 Medium" w:hAnsi="BIZ UDP明朝 Medium" w:cs="Times New Roman"/>
        </w:rPr>
        <w:t>t</w:t>
      </w:r>
      <w:r w:rsidR="009E3E33" w:rsidRPr="009E3E33">
        <w:rPr>
          <w:rFonts w:ascii="BIZ UDP明朝 Medium" w:eastAsia="BIZ UDP明朝 Medium" w:hAnsi="BIZ UDP明朝 Medium" w:cs="Times New Roman"/>
        </w:rPr>
        <w:t xml:space="preserve">itle is acceptable </w:t>
      </w:r>
      <w:r w:rsidR="007212DD">
        <w:rPr>
          <w:rFonts w:ascii="BIZ UDP明朝 Medium" w:eastAsia="BIZ UDP明朝 Medium" w:hAnsi="BIZ UDP明朝 Medium" w:cs="Times New Roman"/>
        </w:rPr>
        <w:t>with this</w:t>
      </w:r>
      <w:r w:rsidR="009E3E33" w:rsidRPr="009E3E33">
        <w:rPr>
          <w:rFonts w:ascii="BIZ UDP明朝 Medium" w:eastAsia="BIZ UDP明朝 Medium" w:hAnsi="BIZ UDP明朝 Medium" w:cs="Times New Roman"/>
        </w:rPr>
        <w:t xml:space="preserve"> entry. However, please submit the confirmed title </w:t>
      </w:r>
      <w:r w:rsidR="007212DD">
        <w:rPr>
          <w:rFonts w:ascii="BIZ UDP明朝 Medium" w:eastAsia="BIZ UDP明朝 Medium" w:hAnsi="BIZ UDP明朝 Medium" w:cs="Times New Roman"/>
        </w:rPr>
        <w:t>with</w:t>
      </w:r>
      <w:r w:rsidR="009E3E33" w:rsidRPr="009E3E33">
        <w:rPr>
          <w:rFonts w:ascii="BIZ UDP明朝 Medium" w:eastAsia="BIZ UDP明朝 Medium" w:hAnsi="BIZ UDP明朝 Medium" w:cs="Times New Roman"/>
        </w:rPr>
        <w:t xml:space="preserve"> the full submission at the end of June.</w:t>
      </w:r>
    </w:p>
    <w:p w14:paraId="10F82D04" w14:textId="192F3BBA" w:rsidR="009E3E33" w:rsidRDefault="009E3E33">
      <w:pPr>
        <w:rPr>
          <w:rFonts w:ascii="BIZ UDP明朝 Medium" w:eastAsia="BIZ UDP明朝 Medium" w:hAnsi="BIZ UDP明朝 Medium" w:cs="Times New Roman"/>
        </w:rPr>
      </w:pPr>
    </w:p>
    <w:p w14:paraId="44130412" w14:textId="77777777" w:rsidR="00381F8E" w:rsidRPr="00381F8E" w:rsidRDefault="00381F8E">
      <w:pPr>
        <w:rPr>
          <w:rFonts w:ascii="BIZ UDP明朝 Medium" w:eastAsia="BIZ UDP明朝 Medium" w:hAnsi="BIZ UDP明朝 Medium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27"/>
      </w:tblGrid>
      <w:tr w:rsidR="00D36C73" w14:paraId="188B8453" w14:textId="77777777" w:rsidTr="00D36C73">
        <w:tc>
          <w:tcPr>
            <w:tcW w:w="709" w:type="dxa"/>
          </w:tcPr>
          <w:p w14:paraId="05F87AFC" w14:textId="77777777" w:rsidR="00D36C73" w:rsidRDefault="0000000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217964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D36C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D60A30" w14:textId="331D4BFA" w:rsidR="00813083" w:rsidRDefault="0081308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9027" w:type="dxa"/>
          </w:tcPr>
          <w:p w14:paraId="2A51A09E" w14:textId="1CBA54CD" w:rsidR="00D36C73" w:rsidRPr="00813083" w:rsidRDefault="00623CCB" w:rsidP="0081308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2"/>
                <w:shd w:val="clear" w:color="auto" w:fill="FFFFFF"/>
              </w:rPr>
              <w:t>Please tick to confirm that t</w:t>
            </w:r>
            <w:r w:rsidR="00813083" w:rsidRPr="00813083">
              <w:rPr>
                <w:rFonts w:ascii="Times New Roman" w:eastAsia="Yu Gothic UI" w:hAnsi="Times New Roman" w:cs="Times New Roman"/>
                <w:color w:val="000000"/>
                <w:sz w:val="22"/>
                <w:shd w:val="clear" w:color="auto" w:fill="FFFFFF"/>
              </w:rPr>
              <w:t>his piece of work (excluding films) is neither currently under review nor has it been published elsewhere.</w:t>
            </w:r>
          </w:p>
        </w:tc>
      </w:tr>
    </w:tbl>
    <w:p w14:paraId="546079EC" w14:textId="77777777" w:rsidR="00D36C73" w:rsidRPr="004D066C" w:rsidRDefault="00D36C73">
      <w:pPr>
        <w:rPr>
          <w:rFonts w:ascii="BIZ UDP明朝 Medium" w:eastAsia="BIZ UDP明朝 Medium" w:hAnsi="BIZ UDP明朝 Medium" w:cs="Times New Roman"/>
        </w:rPr>
      </w:pPr>
    </w:p>
    <w:sectPr w:rsidR="00D36C73" w:rsidRPr="004D066C" w:rsidSect="00D36C73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890A" w14:textId="77777777" w:rsidR="00875AAC" w:rsidRDefault="00875AAC" w:rsidP="00026316">
      <w:r>
        <w:separator/>
      </w:r>
    </w:p>
  </w:endnote>
  <w:endnote w:type="continuationSeparator" w:id="0">
    <w:p w14:paraId="0906D88B" w14:textId="77777777" w:rsidR="00875AAC" w:rsidRDefault="00875AAC" w:rsidP="0002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3734" w14:textId="77777777" w:rsidR="00875AAC" w:rsidRDefault="00875AAC" w:rsidP="00026316">
      <w:r>
        <w:separator/>
      </w:r>
    </w:p>
  </w:footnote>
  <w:footnote w:type="continuationSeparator" w:id="0">
    <w:p w14:paraId="6F2A8C1E" w14:textId="77777777" w:rsidR="00875AAC" w:rsidRDefault="00875AAC" w:rsidP="0002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16"/>
    <w:rsid w:val="00010E04"/>
    <w:rsid w:val="00026316"/>
    <w:rsid w:val="00062170"/>
    <w:rsid w:val="00192E74"/>
    <w:rsid w:val="001F60CC"/>
    <w:rsid w:val="002077FC"/>
    <w:rsid w:val="00216A58"/>
    <w:rsid w:val="002A07DE"/>
    <w:rsid w:val="00342604"/>
    <w:rsid w:val="00357D94"/>
    <w:rsid w:val="00381F8E"/>
    <w:rsid w:val="004105A8"/>
    <w:rsid w:val="004D066C"/>
    <w:rsid w:val="0058713D"/>
    <w:rsid w:val="005B23F4"/>
    <w:rsid w:val="00623CCB"/>
    <w:rsid w:val="006D74B7"/>
    <w:rsid w:val="00706E27"/>
    <w:rsid w:val="007137E3"/>
    <w:rsid w:val="007212DD"/>
    <w:rsid w:val="007461DC"/>
    <w:rsid w:val="00813083"/>
    <w:rsid w:val="00875AAC"/>
    <w:rsid w:val="008768A1"/>
    <w:rsid w:val="008A74F0"/>
    <w:rsid w:val="008C4A46"/>
    <w:rsid w:val="00932B4C"/>
    <w:rsid w:val="00984F49"/>
    <w:rsid w:val="009A0BB6"/>
    <w:rsid w:val="009C1069"/>
    <w:rsid w:val="009E3E33"/>
    <w:rsid w:val="00A0648A"/>
    <w:rsid w:val="00A14615"/>
    <w:rsid w:val="00A425F8"/>
    <w:rsid w:val="00AB0A89"/>
    <w:rsid w:val="00AD239E"/>
    <w:rsid w:val="00AF518A"/>
    <w:rsid w:val="00BD1B6E"/>
    <w:rsid w:val="00BE2FEE"/>
    <w:rsid w:val="00C242BE"/>
    <w:rsid w:val="00C25D63"/>
    <w:rsid w:val="00C33A87"/>
    <w:rsid w:val="00C657CC"/>
    <w:rsid w:val="00CE6416"/>
    <w:rsid w:val="00CF5EB0"/>
    <w:rsid w:val="00D36C73"/>
    <w:rsid w:val="00D728C1"/>
    <w:rsid w:val="00D72ED2"/>
    <w:rsid w:val="00E2496E"/>
    <w:rsid w:val="00E46B05"/>
    <w:rsid w:val="00E70387"/>
    <w:rsid w:val="00EE3E71"/>
    <w:rsid w:val="00F52BA7"/>
    <w:rsid w:val="00F82229"/>
    <w:rsid w:val="00FB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C69A"/>
  <w15:chartTrackingRefBased/>
  <w15:docId w15:val="{B90DB1FA-34CB-46D1-8F01-C7E121B2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316"/>
  </w:style>
  <w:style w:type="paragraph" w:styleId="a6">
    <w:name w:val="footer"/>
    <w:basedOn w:val="a"/>
    <w:link w:val="a7"/>
    <w:uiPriority w:val="99"/>
    <w:unhideWhenUsed/>
    <w:rsid w:val="00026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316"/>
  </w:style>
  <w:style w:type="paragraph" w:styleId="a8">
    <w:name w:val="List Paragraph"/>
    <w:basedOn w:val="a"/>
    <w:uiPriority w:val="34"/>
    <w:qFormat/>
    <w:rsid w:val="00FB2F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A0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0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0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0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0B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A0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0BB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62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EC7A-AE96-4E9C-B479-F4194BA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子 谷口</dc:creator>
  <cp:keywords/>
  <dc:description/>
  <cp:lastModifiedBy>鍵谷開</cp:lastModifiedBy>
  <cp:revision>14</cp:revision>
  <dcterms:created xsi:type="dcterms:W3CDTF">2022-03-17T04:50:00Z</dcterms:created>
  <dcterms:modified xsi:type="dcterms:W3CDTF">2024-01-17T05:13:00Z</dcterms:modified>
</cp:coreProperties>
</file>